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0033AB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5A3B1B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5A3B1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Sydney Summit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E93D97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0033AB" w:rsidRPr="0000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Fibonacci</w:t>
            </w:r>
            <w:r w:rsidR="0000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using recursion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5A3B1B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5A3B1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99302"/>
            <wp:effectExtent l="0" t="0" r="0" b="0"/>
            <wp:docPr id="2" name="Picture 2" descr="C:\Users\Kathyayini.Upadhyaya\Desktop\ss and marks\certificates\cert_jun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0033AB"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bonacci</w:t>
      </w:r>
      <w:r w:rsid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sing recursion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ibonacci(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, i = 0, c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number of elements\n"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&amp;n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n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Fibonacci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eries\n"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c = 1 ; c &lt;= n ; 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++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 Fibonacci(i)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; 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ibonacci(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n == 0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 ( n == 1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1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bookmarkStart w:id="0" w:name="_GoBack"/>
      <w:bookmarkEnd w:id="0"/>
      <w:proofErr w:type="gramEnd"/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Fibonacci(n-1) + Fibonacci(n-2) 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Pr="00E93D97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3B1B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1117-F407-4134-9DEC-4DDA0EA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8</cp:revision>
  <dcterms:created xsi:type="dcterms:W3CDTF">2020-05-21T15:12:00Z</dcterms:created>
  <dcterms:modified xsi:type="dcterms:W3CDTF">2020-07-14T02:00:00Z</dcterms:modified>
</cp:coreProperties>
</file>